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227" w:rsidRDefault="0064501C" w:rsidP="00346227">
      <w:pPr>
        <w:spacing w:before="120" w:after="120"/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87DD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87DD8" w:rsidRPr="00087DD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6125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61256" w:rsidRPr="00961256">
        <w:rPr>
          <w:rFonts w:ascii="Times New Roman" w:hAnsi="Times New Roman" w:cs="Times New Roman"/>
          <w:color w:val="000000"/>
          <w:sz w:val="28"/>
          <w:szCs w:val="28"/>
        </w:rPr>
        <w:t>05</w:t>
      </w:r>
      <w:r w:rsidR="00F053C0">
        <w:rPr>
          <w:rFonts w:ascii="Times New Roman" w:hAnsi="Times New Roman" w:cs="Times New Roman"/>
          <w:color w:val="000000"/>
          <w:sz w:val="28"/>
          <w:szCs w:val="28"/>
        </w:rPr>
        <w:t xml:space="preserve">.- </w:t>
      </w:r>
      <w:r w:rsidR="00087DD8">
        <w:rPr>
          <w:rFonts w:ascii="Times New Roman" w:hAnsi="Times New Roman" w:cs="Times New Roman"/>
          <w:color w:val="000000"/>
          <w:sz w:val="28"/>
          <w:szCs w:val="28"/>
          <w:lang w:val="en-US"/>
        </w:rPr>
        <w:t>22</w:t>
      </w:r>
      <w:r w:rsidR="0096125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61256" w:rsidRPr="00237990">
        <w:rPr>
          <w:rFonts w:ascii="Times New Roman" w:hAnsi="Times New Roman" w:cs="Times New Roman"/>
          <w:color w:val="000000"/>
          <w:sz w:val="28"/>
          <w:szCs w:val="28"/>
        </w:rPr>
        <w:t>05</w:t>
      </w:r>
      <w:r w:rsidR="0097761D" w:rsidRPr="004A09F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46227" w:rsidRPr="00346227">
        <w:t xml:space="preserve"> </w:t>
      </w:r>
      <w:r w:rsidR="00346227">
        <w:t xml:space="preserve">        </w:t>
      </w:r>
    </w:p>
    <w:p w:rsidR="00346227" w:rsidRDefault="00346227" w:rsidP="00346227">
      <w:pPr>
        <w:spacing w:before="120" w:after="120"/>
      </w:pPr>
      <w:r>
        <w:t xml:space="preserve"> На </w:t>
      </w:r>
      <w:proofErr w:type="spellStart"/>
      <w:r>
        <w:t>ютубі</w:t>
      </w:r>
      <w:proofErr w:type="spellEnd"/>
      <w:r>
        <w:t xml:space="preserve"> -  </w:t>
      </w:r>
      <w:proofErr w:type="spellStart"/>
      <w:r w:rsidRPr="00C70102">
        <w:rPr>
          <w:rFonts w:ascii="Times New Roman" w:hAnsi="Times New Roman" w:cs="Times New Roman"/>
          <w:sz w:val="24"/>
          <w:szCs w:val="24"/>
        </w:rPr>
        <w:t>smile_lessons</w:t>
      </w:r>
      <w:proofErr w:type="spellEnd"/>
      <w:r w:rsidRPr="00C70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еоурок</w:t>
      </w:r>
      <w:proofErr w:type="spellEnd"/>
      <w:r w:rsidR="00AB0D61">
        <w:t xml:space="preserve"> ;          </w:t>
      </w:r>
      <w:r>
        <w:t xml:space="preserve">  </w:t>
      </w:r>
    </w:p>
    <w:p w:rsidR="000D015F" w:rsidRDefault="00346227" w:rsidP="00346227">
      <w:pPr>
        <w:spacing w:before="120" w:after="120"/>
      </w:pPr>
      <w:r>
        <w:t xml:space="preserve">  </w:t>
      </w:r>
      <w:proofErr w:type="spellStart"/>
      <w:r>
        <w:t>Ел</w:t>
      </w:r>
      <w:proofErr w:type="spellEnd"/>
      <w:r>
        <w:t xml:space="preserve"> пошта - </w:t>
      </w:r>
      <w:r w:rsidRPr="00346227">
        <w:rPr>
          <w:rFonts w:ascii="Times New Roman" w:hAnsi="Times New Roman" w:cs="Times New Roman"/>
          <w:color w:val="000000"/>
          <w:sz w:val="28"/>
          <w:szCs w:val="28"/>
        </w:rPr>
        <w:t>stezenkooksana0608@gmail.com</w:t>
      </w:r>
      <w:r>
        <w:t xml:space="preserve">            </w:t>
      </w:r>
    </w:p>
    <w:p w:rsidR="00EA63C6" w:rsidRDefault="00346227" w:rsidP="00EA63C6">
      <w:pPr>
        <w:spacing w:before="120" w:after="120"/>
      </w:pPr>
      <w:r>
        <w:t xml:space="preserve">                 </w:t>
      </w:r>
    </w:p>
    <w:p w:rsidR="002C3E64" w:rsidRDefault="00346227" w:rsidP="00346227">
      <w:pPr>
        <w:spacing w:before="120" w:after="120"/>
      </w:pPr>
      <w:r>
        <w:t xml:space="preserve">      </w:t>
      </w:r>
    </w:p>
    <w:p w:rsidR="00EA63C6" w:rsidRDefault="00346227" w:rsidP="00346227">
      <w:pPr>
        <w:spacing w:before="120" w:after="120"/>
      </w:pPr>
      <w:r>
        <w:t xml:space="preserve">  </w:t>
      </w:r>
    </w:p>
    <w:p w:rsidR="00EA63C6" w:rsidRDefault="00EA63C6" w:rsidP="00346227">
      <w:pPr>
        <w:spacing w:before="120" w:after="120"/>
      </w:pPr>
    </w:p>
    <w:tbl>
      <w:tblPr>
        <w:tblW w:w="11094" w:type="dxa"/>
        <w:tblInd w:w="-983" w:type="dxa"/>
        <w:tblLayout w:type="fixed"/>
        <w:tblCellMar>
          <w:left w:w="0" w:type="dxa"/>
          <w:right w:w="0" w:type="dxa"/>
        </w:tblCellMar>
        <w:tblLook w:val="00A0"/>
      </w:tblPr>
      <w:tblGrid>
        <w:gridCol w:w="1424"/>
        <w:gridCol w:w="284"/>
        <w:gridCol w:w="2702"/>
        <w:gridCol w:w="1565"/>
        <w:gridCol w:w="4408"/>
        <w:gridCol w:w="711"/>
      </w:tblGrid>
      <w:tr w:rsidR="003E6C7E" w:rsidRPr="00F053C0" w:rsidTr="00995B3E">
        <w:trPr>
          <w:trHeight w:val="1775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7E" w:rsidRPr="00F053C0" w:rsidRDefault="003E6C7E" w:rsidP="005711D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/ предмет 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B736C" w:rsidRDefault="003E6C7E" w:rsidP="005711D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  <w:p w:rsidR="002B736C" w:rsidRDefault="002B736C" w:rsidP="005711D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</w:p>
          <w:p w:rsidR="002B736C" w:rsidRDefault="002B736C" w:rsidP="005711D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  <w:p w:rsidR="003E6C7E" w:rsidRPr="00F053C0" w:rsidRDefault="003E6C7E" w:rsidP="005711D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2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7E" w:rsidRPr="00F053C0" w:rsidRDefault="003E6C7E" w:rsidP="005711D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вивчення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7E" w:rsidRPr="00F053C0" w:rsidRDefault="003E6C7E" w:rsidP="005711D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жерела інформації (підручник, посібник, </w:t>
            </w:r>
            <w:proofErr w:type="spellStart"/>
            <w:r w:rsidRPr="00F05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тернет-ресурси</w:t>
            </w:r>
            <w:proofErr w:type="spellEnd"/>
            <w:r w:rsidRPr="00F05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ін.)</w:t>
            </w:r>
          </w:p>
        </w:tc>
        <w:tc>
          <w:tcPr>
            <w:tcW w:w="44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7E" w:rsidRPr="00F053C0" w:rsidRDefault="003E6C7E" w:rsidP="005711D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на робота (виконати вправу, виконати практичну роботу, зробити повідомлення, створити презентацію та ін.)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736C" w:rsidRDefault="003E6C7E" w:rsidP="005711D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</w:t>
            </w:r>
          </w:p>
          <w:p w:rsidR="002B736C" w:rsidRDefault="003E6C7E" w:rsidP="005711D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ін </w:t>
            </w:r>
            <w:proofErr w:type="spellStart"/>
            <w:r w:rsidRPr="00F05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онан</w:t>
            </w:r>
            <w:proofErr w:type="spellEnd"/>
          </w:p>
          <w:p w:rsidR="003E6C7E" w:rsidRPr="00F053C0" w:rsidRDefault="003E6C7E" w:rsidP="005711D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5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я</w:t>
            </w:r>
            <w:proofErr w:type="spellEnd"/>
          </w:p>
        </w:tc>
      </w:tr>
      <w:tr w:rsidR="003E6C7E" w:rsidRPr="00F053C0" w:rsidTr="00995B3E">
        <w:trPr>
          <w:trHeight w:val="568"/>
        </w:trPr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E6C7E" w:rsidRPr="00F053C0" w:rsidRDefault="003E6C7E" w:rsidP="009776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7E" w:rsidRPr="00F053C0" w:rsidRDefault="003E6C7E" w:rsidP="005711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3C0">
              <w:rPr>
                <w:rFonts w:ascii="Times New Roman" w:hAnsi="Times New Roman" w:cs="Times New Roman"/>
                <w:sz w:val="28"/>
                <w:szCs w:val="28"/>
              </w:rPr>
              <w:t>Стезенко</w:t>
            </w:r>
            <w:proofErr w:type="spellEnd"/>
            <w:r w:rsidRPr="00F053C0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3E6C7E" w:rsidRPr="00F053C0" w:rsidRDefault="003E6C7E" w:rsidP="005711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3C0">
              <w:rPr>
                <w:rFonts w:ascii="Times New Roman" w:hAnsi="Times New Roman" w:cs="Times New Roman"/>
                <w:sz w:val="28"/>
                <w:szCs w:val="28"/>
              </w:rPr>
              <w:t>Російська мо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736C" w:rsidRDefault="003E6C7E" w:rsidP="005711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3C0">
              <w:rPr>
                <w:rFonts w:ascii="Times New Roman" w:hAnsi="Times New Roman" w:cs="Times New Roman"/>
                <w:sz w:val="28"/>
                <w:szCs w:val="28"/>
              </w:rPr>
              <w:t xml:space="preserve"> 9 </w:t>
            </w:r>
          </w:p>
          <w:p w:rsidR="003E6C7E" w:rsidRPr="00F053C0" w:rsidRDefault="003E6C7E" w:rsidP="005711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3C0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767" w:rsidRDefault="00087DD8" w:rsidP="00F33F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  <w:p w:rsidR="00087DD8" w:rsidRDefault="00087DD8" w:rsidP="00F33F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DD8" w:rsidRDefault="00087DD8" w:rsidP="00F33F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DD8" w:rsidRDefault="00087DD8" w:rsidP="00F33F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DD8" w:rsidRDefault="00087DD8" w:rsidP="00F33F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DD8" w:rsidRDefault="00087DD8" w:rsidP="00F33F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DD8" w:rsidRDefault="00087DD8" w:rsidP="00F33F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DD8" w:rsidRPr="00087DD8" w:rsidRDefault="00087DD8" w:rsidP="00F33F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ння мовчки.</w:t>
            </w:r>
          </w:p>
          <w:p w:rsidR="00826992" w:rsidRPr="00961256" w:rsidRDefault="00826992" w:rsidP="00F33FC5">
            <w:pPr>
              <w:spacing w:line="240" w:lineRule="auto"/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73D" w:rsidRPr="00826992" w:rsidRDefault="003E6C7E" w:rsidP="00F33FC5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</w:t>
            </w:r>
          </w:p>
          <w:p w:rsidR="00923B5D" w:rsidRDefault="00923B5D" w:rsidP="00F33FC5">
            <w:pPr>
              <w:spacing w:line="240" w:lineRule="auto"/>
            </w:pPr>
          </w:p>
          <w:p w:rsidR="003E6C7E" w:rsidRPr="00923B5D" w:rsidRDefault="003E6C7E" w:rsidP="00F33F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8F9" w:rsidRDefault="00087DD8" w:rsidP="00F33F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айте завд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.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92.</w:t>
            </w:r>
          </w:p>
          <w:p w:rsidR="00F33FC5" w:rsidRDefault="00087DD8" w:rsidP="00F33F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тайте текст на диктофон (чи скористайтесь поміччю одного з членів родини). Напишіть диктант. Звіртесь з текстом. Опрацюйте помилки.</w:t>
            </w:r>
          </w:p>
          <w:p w:rsidR="00F33FC5" w:rsidRDefault="00F33FC5" w:rsidP="00F33F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FC5" w:rsidRDefault="00847A58" w:rsidP="00F33F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ацюйте текст. </w:t>
            </w:r>
            <w:proofErr w:type="spellStart"/>
            <w:r w:rsidR="00F33FC5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="00F33FC5">
              <w:rPr>
                <w:rFonts w:ascii="Times New Roman" w:hAnsi="Times New Roman" w:cs="Times New Roman"/>
                <w:sz w:val="28"/>
                <w:szCs w:val="28"/>
              </w:rPr>
              <w:t xml:space="preserve"> 323.</w:t>
            </w:r>
          </w:p>
          <w:p w:rsidR="00847A58" w:rsidRDefault="00847A58" w:rsidP="00F33F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важно прочитайте текст. Складіть запитання за змістом</w:t>
            </w:r>
          </w:p>
          <w:p w:rsidR="00847A58" w:rsidRDefault="00847A58" w:rsidP="00F33F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10 запитань)</w:t>
            </w:r>
          </w:p>
          <w:p w:rsidR="00847A58" w:rsidRDefault="00847A58" w:rsidP="00F33F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іть план тексту.</w:t>
            </w:r>
          </w:p>
          <w:p w:rsidR="00847A58" w:rsidRDefault="00847A58" w:rsidP="00F33F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пункти плану)</w:t>
            </w:r>
          </w:p>
          <w:p w:rsidR="00087DD8" w:rsidRDefault="00087DD8" w:rsidP="00F33FC5">
            <w:pPr>
              <w:spacing w:line="240" w:lineRule="auto"/>
            </w:pPr>
          </w:p>
          <w:p w:rsidR="00F33FC5" w:rsidRDefault="00F33FC5" w:rsidP="00F33FC5">
            <w:pPr>
              <w:spacing w:line="240" w:lineRule="auto"/>
            </w:pPr>
          </w:p>
          <w:p w:rsidR="00F33FC5" w:rsidRPr="00F33FC5" w:rsidRDefault="00F33FC5" w:rsidP="00F33FC5">
            <w:pPr>
              <w:spacing w:line="240" w:lineRule="auto"/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E6C7E" w:rsidRPr="006F473D" w:rsidRDefault="006A6A22" w:rsidP="005711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674E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3E6C7E" w:rsidRPr="00F053C0" w:rsidTr="000A1173">
        <w:trPr>
          <w:trHeight w:val="91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6C7E" w:rsidRPr="000A1173" w:rsidRDefault="003E6C7E" w:rsidP="005711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C7E" w:rsidRPr="00F053C0" w:rsidRDefault="003E6C7E" w:rsidP="005711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6C7E" w:rsidRPr="00F053C0" w:rsidRDefault="003E6C7E" w:rsidP="005711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7E" w:rsidRPr="000A1173" w:rsidRDefault="003E6C7E" w:rsidP="005711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7E" w:rsidRPr="000A1173" w:rsidRDefault="003E6C7E" w:rsidP="005711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7E" w:rsidRPr="000A1173" w:rsidRDefault="003E6C7E" w:rsidP="005711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6C7E" w:rsidRPr="00F053C0" w:rsidRDefault="003E6C7E" w:rsidP="005711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67B" w:rsidRPr="00F053C0" w:rsidTr="00FC34D5">
        <w:trPr>
          <w:trHeight w:val="3179"/>
        </w:trPr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767B" w:rsidRPr="00F053C0" w:rsidRDefault="00B8767B" w:rsidP="00B876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зенко</w:t>
            </w:r>
            <w:proofErr w:type="spellEnd"/>
            <w:r w:rsidRPr="00F053C0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B8767B" w:rsidRPr="00F053C0" w:rsidRDefault="00B8767B" w:rsidP="005711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67B" w:rsidRDefault="00B8767B" w:rsidP="00B876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3C0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  <w:p w:rsidR="00B8767B" w:rsidRPr="00F053C0" w:rsidRDefault="00B8767B" w:rsidP="00B876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3C0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DA" w:rsidRDefault="00106767" w:rsidP="00826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і форми існування відомих творів.</w:t>
            </w:r>
          </w:p>
          <w:p w:rsidR="00E246DA" w:rsidRDefault="00E246DA" w:rsidP="00E246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ведення підсумків.</w:t>
            </w:r>
          </w:p>
          <w:p w:rsidR="00826992" w:rsidRPr="00E246DA" w:rsidRDefault="00826992" w:rsidP="00E246DA"/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992" w:rsidRPr="00826992" w:rsidRDefault="00735D69" w:rsidP="00475F4A">
            <w:pPr>
              <w:rPr>
                <w:sz w:val="20"/>
                <w:szCs w:val="20"/>
              </w:rPr>
            </w:pPr>
            <w:r w:rsidRPr="00F053C0">
              <w:rPr>
                <w:rFonts w:ascii="Times New Roman" w:hAnsi="Times New Roman" w:cs="Times New Roman"/>
                <w:sz w:val="28"/>
                <w:szCs w:val="28"/>
              </w:rPr>
              <w:t>Підручник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4D5" w:rsidRPr="00106767" w:rsidRDefault="00106767" w:rsidP="00FC3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7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ві форми існування відомих творів.</w:t>
            </w:r>
          </w:p>
          <w:p w:rsidR="00E246DA" w:rsidRDefault="00E246DA" w:rsidP="00E246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ти завдання.</w:t>
            </w:r>
          </w:p>
          <w:p w:rsidR="00826992" w:rsidRPr="00E246DA" w:rsidRDefault="00E246DA" w:rsidP="00E246DA">
            <w:r>
              <w:rPr>
                <w:rFonts w:ascii="Times New Roman" w:hAnsi="Times New Roman" w:cs="Times New Roman"/>
                <w:sz w:val="28"/>
                <w:szCs w:val="28"/>
              </w:rPr>
              <w:t>(Дивись додаток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767B" w:rsidRPr="00F053C0" w:rsidRDefault="006A6A22" w:rsidP="005711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674E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3E6C7E" w:rsidRPr="00F053C0" w:rsidTr="00995B3E">
        <w:trPr>
          <w:trHeight w:val="6628"/>
        </w:trPr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E6C7E" w:rsidRPr="00F053C0" w:rsidRDefault="003E6C7E" w:rsidP="00A133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3C0">
              <w:rPr>
                <w:rFonts w:ascii="Times New Roman" w:hAnsi="Times New Roman" w:cs="Times New Roman"/>
                <w:sz w:val="28"/>
                <w:szCs w:val="28"/>
              </w:rPr>
              <w:t>Стезенко</w:t>
            </w:r>
            <w:proofErr w:type="spellEnd"/>
            <w:r w:rsidRPr="00F053C0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3E6C7E" w:rsidRPr="00F053C0" w:rsidRDefault="003E6C7E" w:rsidP="005711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7E" w:rsidRPr="00F053C0" w:rsidRDefault="003E6C7E" w:rsidP="005711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3C0">
              <w:rPr>
                <w:rFonts w:ascii="Times New Roman" w:hAnsi="Times New Roman" w:cs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6C7E" w:rsidRPr="00F053C0" w:rsidRDefault="003E6C7E" w:rsidP="005711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7E" w:rsidRPr="00F053C0" w:rsidRDefault="003E6C7E" w:rsidP="005711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3C0">
              <w:rPr>
                <w:rFonts w:ascii="Times New Roman" w:hAnsi="Times New Roman" w:cs="Times New Roman"/>
                <w:sz w:val="28"/>
                <w:szCs w:val="28"/>
              </w:rPr>
              <w:t>9кл 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86A" w:rsidRDefault="00847A58" w:rsidP="00600A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ий твір.</w:t>
            </w:r>
          </w:p>
          <w:p w:rsidR="004A686A" w:rsidRPr="004A686A" w:rsidRDefault="004A686A" w:rsidP="004A6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86A" w:rsidRPr="004A686A" w:rsidRDefault="004A686A" w:rsidP="004A6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86A" w:rsidRDefault="004A686A" w:rsidP="004A6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A9D" w:rsidRDefault="00600A9D" w:rsidP="004A6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86A" w:rsidRPr="00C20077" w:rsidRDefault="00C20077" w:rsidP="004A6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0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ранізація</w:t>
            </w:r>
            <w:proofErr w:type="spellEnd"/>
            <w:r w:rsidRPr="00C200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0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дожніх</w:t>
            </w:r>
            <w:proofErr w:type="spellEnd"/>
            <w:r w:rsidRPr="00C200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0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і</w:t>
            </w:r>
            <w:proofErr w:type="gramStart"/>
            <w:r w:rsidRPr="00C200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32E" w:rsidRDefault="003E6C7E" w:rsidP="00106767">
            <w:pPr>
              <w:spacing w:line="240" w:lineRule="auto"/>
              <w:jc w:val="center"/>
            </w:pPr>
            <w:r w:rsidRPr="00F053C0">
              <w:rPr>
                <w:rFonts w:ascii="Times New Roman" w:hAnsi="Times New Roman" w:cs="Times New Roman"/>
                <w:sz w:val="28"/>
                <w:szCs w:val="28"/>
              </w:rPr>
              <w:t>Підручник</w:t>
            </w:r>
          </w:p>
          <w:p w:rsidR="003E6C7E" w:rsidRPr="0016732E" w:rsidRDefault="0016732E" w:rsidP="00106767">
            <w:pPr>
              <w:spacing w:line="240" w:lineRule="auto"/>
            </w:pPr>
            <w:r w:rsidRPr="0016732E">
              <w:t>https://vseosvita.ua/user/id409071/blog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767" w:rsidRDefault="00106767" w:rsidP="00106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кладеним планом до </w:t>
            </w:r>
            <w:r w:rsidR="00600A9D">
              <w:rPr>
                <w:rFonts w:ascii="Times New Roman" w:hAnsi="Times New Roman" w:cs="Times New Roman"/>
                <w:sz w:val="28"/>
                <w:szCs w:val="28"/>
              </w:rPr>
              <w:t>твору за темою</w:t>
            </w:r>
          </w:p>
          <w:p w:rsidR="00106767" w:rsidRDefault="00600A9D" w:rsidP="00106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ивога за майбутнє суспільства за твором Бредбері 451гр за Фаренгейтом»</w:t>
            </w:r>
          </w:p>
          <w:p w:rsidR="00847A58" w:rsidRDefault="004A686A" w:rsidP="00106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и твір</w:t>
            </w:r>
          </w:p>
          <w:p w:rsidR="004A686A" w:rsidRDefault="00847A58" w:rsidP="00106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,5 – 3 сторінки)</w:t>
            </w:r>
          </w:p>
          <w:p w:rsidR="004A686A" w:rsidRDefault="004A686A" w:rsidP="004A6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077" w:rsidRDefault="00C20077" w:rsidP="004A6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. Враження.</w:t>
            </w:r>
          </w:p>
          <w:p w:rsidR="00C20077" w:rsidRDefault="00C20077" w:rsidP="00C20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Бредбері «451гр за Фаренгейтом» тощо)</w:t>
            </w:r>
          </w:p>
          <w:p w:rsidR="004A686A" w:rsidRPr="00C20077" w:rsidRDefault="004A686A" w:rsidP="00C20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3E6C7E" w:rsidRPr="00AE7EEF" w:rsidRDefault="006A6A22" w:rsidP="00A1337F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674E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3E6C7E" w:rsidRPr="00F053C0" w:rsidTr="003874F9">
        <w:trPr>
          <w:trHeight w:val="91"/>
        </w:trPr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E6C7E" w:rsidRPr="00F053C0" w:rsidRDefault="003E6C7E" w:rsidP="005711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6C7E" w:rsidRPr="00F053C0" w:rsidRDefault="003E6C7E" w:rsidP="005711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7E" w:rsidRPr="00F053C0" w:rsidRDefault="003E6C7E" w:rsidP="005711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7E" w:rsidRPr="00F053C0" w:rsidRDefault="003E6C7E" w:rsidP="001067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A16" w:rsidRPr="00224D7A" w:rsidRDefault="001D5A16" w:rsidP="00106767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E6C7E" w:rsidRPr="00F053C0" w:rsidRDefault="003E6C7E" w:rsidP="001117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67B" w:rsidRPr="00F053C0" w:rsidTr="00847A58">
        <w:trPr>
          <w:trHeight w:val="91"/>
        </w:trPr>
        <w:tc>
          <w:tcPr>
            <w:tcW w:w="142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8767B" w:rsidRPr="00F053C0" w:rsidRDefault="00B8767B" w:rsidP="005711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</w:tcPr>
          <w:p w:rsidR="00B8767B" w:rsidRPr="00F053C0" w:rsidRDefault="00B8767B" w:rsidP="005711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7B" w:rsidRPr="00F053C0" w:rsidRDefault="00B8767B" w:rsidP="005711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7B" w:rsidRPr="00106767" w:rsidRDefault="00B8767B" w:rsidP="001067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8" w:type="dxa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7B" w:rsidRPr="00847A58" w:rsidRDefault="00B8767B" w:rsidP="00106767">
            <w:pPr>
              <w:pStyle w:val="a4"/>
              <w:tabs>
                <w:tab w:val="left" w:pos="29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B8767B" w:rsidRPr="00F053C0" w:rsidRDefault="00B8767B" w:rsidP="001117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C7E" w:rsidRPr="00F053C0" w:rsidTr="003874F9">
        <w:trPr>
          <w:trHeight w:val="81"/>
        </w:trPr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6C7E" w:rsidRPr="00F053C0" w:rsidRDefault="003E6C7E" w:rsidP="005711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7E" w:rsidRPr="00F053C0" w:rsidRDefault="003E6C7E" w:rsidP="005711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3C0">
              <w:rPr>
                <w:rFonts w:ascii="Times New Roman" w:hAnsi="Times New Roman" w:cs="Times New Roman"/>
                <w:sz w:val="28"/>
                <w:szCs w:val="28"/>
              </w:rPr>
              <w:t>Стезенко</w:t>
            </w:r>
            <w:proofErr w:type="spellEnd"/>
            <w:r w:rsidRPr="00F053C0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3E6C7E" w:rsidRPr="00F053C0" w:rsidRDefault="003E6C7E" w:rsidP="005711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3C0">
              <w:rPr>
                <w:rFonts w:ascii="Times New Roman" w:hAnsi="Times New Roman" w:cs="Times New Roman"/>
                <w:sz w:val="28"/>
                <w:szCs w:val="28"/>
              </w:rPr>
              <w:t>Російська мо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E" w:rsidRPr="00F053C0" w:rsidRDefault="003E6C7E" w:rsidP="005711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3C0">
              <w:rPr>
                <w:rFonts w:ascii="Times New Roman" w:hAnsi="Times New Roman" w:cs="Times New Roman"/>
                <w:sz w:val="28"/>
                <w:szCs w:val="28"/>
              </w:rPr>
              <w:t>8 кл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77E" w:rsidRDefault="00BC077E" w:rsidP="00BC07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  <w:p w:rsidR="00BC077E" w:rsidRDefault="00BC077E" w:rsidP="00BC07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77E" w:rsidRDefault="00BC077E" w:rsidP="00BC07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77E" w:rsidRDefault="00BC077E" w:rsidP="00BC07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77E" w:rsidRDefault="00BC077E" w:rsidP="00BC07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77E" w:rsidRDefault="00BC077E" w:rsidP="00BC07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713" w:rsidRDefault="00AF1713" w:rsidP="00BC07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77E" w:rsidRDefault="00BC077E" w:rsidP="00BC07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77E" w:rsidRPr="00087DD8" w:rsidRDefault="00BC077E" w:rsidP="00BC07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ння мовчки.</w:t>
            </w:r>
          </w:p>
          <w:p w:rsidR="00BC077E" w:rsidRDefault="00BC077E" w:rsidP="001067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77E" w:rsidRDefault="00BC077E" w:rsidP="001067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77E" w:rsidRDefault="00BC077E" w:rsidP="001067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77E" w:rsidRDefault="00BC077E" w:rsidP="001067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321" w:rsidRPr="00F053C0" w:rsidRDefault="00931321" w:rsidP="005711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173" w:rsidRDefault="00757A72" w:rsidP="001067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3C0">
              <w:rPr>
                <w:rFonts w:ascii="Times New Roman" w:hAnsi="Times New Roman" w:cs="Times New Roman"/>
                <w:sz w:val="28"/>
                <w:szCs w:val="28"/>
              </w:rPr>
              <w:t>Підручник</w:t>
            </w:r>
          </w:p>
          <w:p w:rsidR="00C45380" w:rsidRPr="003874F9" w:rsidRDefault="00C45380" w:rsidP="001067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77E" w:rsidRDefault="00AF1713" w:rsidP="00BC07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51</w:t>
            </w:r>
            <w:r w:rsidR="00BC07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ажно прочитайте текст.</w:t>
            </w:r>
          </w:p>
          <w:p w:rsidR="00BC077E" w:rsidRDefault="00BC077E" w:rsidP="00BC07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тайте текст на диктофон (чи скористайтесь поміччю одного з членів родини). Напишіть диктант. Звіртесь з текстом. Опрацюйте помилки.</w:t>
            </w:r>
          </w:p>
          <w:p w:rsidR="00BC077E" w:rsidRDefault="00BC077E" w:rsidP="00BC07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77E" w:rsidRDefault="00BC077E" w:rsidP="00BC07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ацюйте тек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="00AF1713">
              <w:rPr>
                <w:rFonts w:ascii="Times New Roman" w:hAnsi="Times New Roman" w:cs="Times New Roman"/>
                <w:sz w:val="28"/>
                <w:szCs w:val="28"/>
              </w:rPr>
              <w:t xml:space="preserve"> 4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077E" w:rsidRDefault="00BC077E" w:rsidP="00BC07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важно прочитайте текст. Складіть запитання за змістом</w:t>
            </w:r>
          </w:p>
          <w:p w:rsidR="00BC077E" w:rsidRDefault="00AF1713" w:rsidP="00BC07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-8</w:t>
            </w:r>
            <w:r w:rsidR="00BC077E">
              <w:rPr>
                <w:rFonts w:ascii="Times New Roman" w:hAnsi="Times New Roman" w:cs="Times New Roman"/>
                <w:sz w:val="28"/>
                <w:szCs w:val="28"/>
              </w:rPr>
              <w:t xml:space="preserve"> запитань)</w:t>
            </w:r>
          </w:p>
          <w:p w:rsidR="00BC077E" w:rsidRDefault="00BC077E" w:rsidP="00BC07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іть план тексту.</w:t>
            </w:r>
          </w:p>
          <w:p w:rsidR="00BC077E" w:rsidRDefault="00BC077E" w:rsidP="00BC07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пункти плану)</w:t>
            </w:r>
          </w:p>
          <w:p w:rsidR="00BC077E" w:rsidRDefault="00BC077E" w:rsidP="001067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77E" w:rsidRDefault="00BC077E" w:rsidP="001067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77E" w:rsidRDefault="00BC077E" w:rsidP="001067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16" w:rsidRPr="00CA4B25" w:rsidRDefault="00AB2F16" w:rsidP="00106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6C7E" w:rsidRPr="00AB2F16" w:rsidRDefault="006A6A22" w:rsidP="00BF22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="006674E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B8767B" w:rsidRPr="00F053C0" w:rsidTr="00995B3E">
        <w:trPr>
          <w:trHeight w:val="3"/>
        </w:trPr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8767B" w:rsidRPr="00F053C0" w:rsidRDefault="00B8767B" w:rsidP="00B876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зенко</w:t>
            </w:r>
            <w:proofErr w:type="spellEnd"/>
            <w:r w:rsidRPr="00F053C0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B8767B" w:rsidRPr="00F053C0" w:rsidRDefault="00B8767B" w:rsidP="00B876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767B" w:rsidRDefault="00B8767B" w:rsidP="00B876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05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767B" w:rsidRPr="00F053C0" w:rsidRDefault="00B8767B" w:rsidP="00B876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3C0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512" w:rsidRDefault="00AF1713" w:rsidP="007C65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ртуальна мандрівка музеями світу</w:t>
            </w:r>
          </w:p>
          <w:p w:rsidR="00C45380" w:rsidRDefault="00C45380" w:rsidP="005711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380" w:rsidRPr="007C6512" w:rsidRDefault="007C6512" w:rsidP="00456750">
            <w:pPr>
              <w:rPr>
                <w:color w:val="000000" w:themeColor="text1"/>
                <w:lang w:val="en-US"/>
              </w:rPr>
            </w:pPr>
            <w:r w:rsidRPr="00F053C0">
              <w:rPr>
                <w:rFonts w:ascii="Times New Roman" w:hAnsi="Times New Roman" w:cs="Times New Roman"/>
                <w:sz w:val="28"/>
                <w:szCs w:val="28"/>
              </w:rPr>
              <w:t>Підручник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750" w:rsidRPr="00AF1713" w:rsidRDefault="00AF1713" w:rsidP="007C65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сти розповідь «Париж. Лувр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F2654F" w:rsidRPr="00AB2F16" w:rsidRDefault="006A6A22" w:rsidP="00BF22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5</w:t>
            </w:r>
          </w:p>
        </w:tc>
      </w:tr>
      <w:tr w:rsidR="003E6C7E" w:rsidRPr="00F053C0" w:rsidTr="00456750">
        <w:trPr>
          <w:trHeight w:val="91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6C7E" w:rsidRPr="00F053C0" w:rsidRDefault="003E6C7E" w:rsidP="005711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C7E" w:rsidRPr="00F053C0" w:rsidRDefault="003E6C7E" w:rsidP="001117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3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7E" w:rsidRPr="00F053C0" w:rsidRDefault="003E6C7E" w:rsidP="001117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7E" w:rsidRPr="00F053C0" w:rsidRDefault="003E6C7E" w:rsidP="005711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7E" w:rsidRPr="00F053C0" w:rsidRDefault="003E6C7E" w:rsidP="005711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6C7E" w:rsidRPr="00F053C0" w:rsidRDefault="003E6C7E" w:rsidP="005711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C7E" w:rsidRPr="00F053C0" w:rsidTr="00842C7A">
        <w:trPr>
          <w:trHeight w:val="1991"/>
        </w:trPr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6C7E" w:rsidRPr="00F053C0" w:rsidRDefault="003E6C7E" w:rsidP="005711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3C0">
              <w:rPr>
                <w:rFonts w:ascii="Times New Roman" w:hAnsi="Times New Roman" w:cs="Times New Roman"/>
                <w:sz w:val="28"/>
                <w:szCs w:val="28"/>
              </w:rPr>
              <w:t>Стезенко</w:t>
            </w:r>
            <w:proofErr w:type="spellEnd"/>
            <w:r w:rsidRPr="00F053C0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3E6C7E" w:rsidRPr="00F053C0" w:rsidRDefault="003E6C7E" w:rsidP="005711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7E" w:rsidRPr="00F053C0" w:rsidRDefault="003E6C7E" w:rsidP="005711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3C0">
              <w:rPr>
                <w:rFonts w:ascii="Times New Roman" w:hAnsi="Times New Roman" w:cs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E" w:rsidRPr="00F053C0" w:rsidRDefault="003E6C7E" w:rsidP="001117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3C0">
              <w:rPr>
                <w:rFonts w:ascii="Times New Roman" w:hAnsi="Times New Roman" w:cs="Times New Roman"/>
                <w:sz w:val="28"/>
                <w:szCs w:val="28"/>
              </w:rPr>
              <w:t>8 кл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66B" w:rsidRDefault="00AF1713" w:rsidP="00762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ий твір.</w:t>
            </w:r>
          </w:p>
          <w:p w:rsidR="00C1266B" w:rsidRDefault="00C1266B" w:rsidP="00762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66B" w:rsidRDefault="00C1266B" w:rsidP="00762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C30" w:rsidRPr="00712C12" w:rsidRDefault="004F7C30" w:rsidP="00762702">
            <w:pPr>
              <w:spacing w:after="0" w:line="240" w:lineRule="auto"/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4F9" w:rsidRPr="00FE670F" w:rsidRDefault="003E6C7E" w:rsidP="003874F9">
            <w:pPr>
              <w:pStyle w:val="a4"/>
            </w:pPr>
            <w:r w:rsidRPr="00F053C0">
              <w:rPr>
                <w:rFonts w:ascii="Times New Roman" w:hAnsi="Times New Roman" w:cs="Times New Roman"/>
                <w:sz w:val="28"/>
                <w:szCs w:val="28"/>
              </w:rPr>
              <w:t xml:space="preserve">Підручник </w:t>
            </w:r>
          </w:p>
          <w:p w:rsidR="00E10ED6" w:rsidRPr="00212715" w:rsidRDefault="00E10ED6" w:rsidP="00FE670F"/>
          <w:p w:rsidR="00E10ED6" w:rsidRPr="0016732E" w:rsidRDefault="0016732E" w:rsidP="003874F9">
            <w:pPr>
              <w:rPr>
                <w:rFonts w:ascii="Times New Roman" w:hAnsi="Times New Roman" w:cs="Times New Roman"/>
                <w:lang w:val="ru-RU"/>
              </w:rPr>
            </w:pPr>
            <w:r w:rsidRPr="0016732E">
              <w:rPr>
                <w:rFonts w:ascii="Times New Roman" w:hAnsi="Times New Roman" w:cs="Times New Roman"/>
                <w:lang w:val="en-US"/>
              </w:rPr>
              <w:t>https</w:t>
            </w:r>
            <w:r w:rsidRPr="0016732E">
              <w:rPr>
                <w:rFonts w:ascii="Times New Roman" w:hAnsi="Times New Roman" w:cs="Times New Roman"/>
                <w:lang w:val="ru-RU"/>
              </w:rPr>
              <w:t>://</w:t>
            </w:r>
            <w:proofErr w:type="spellStart"/>
            <w:r w:rsidRPr="0016732E">
              <w:rPr>
                <w:rFonts w:ascii="Times New Roman" w:hAnsi="Times New Roman" w:cs="Times New Roman"/>
                <w:lang w:val="en-US"/>
              </w:rPr>
              <w:t>vseosvita</w:t>
            </w:r>
            <w:proofErr w:type="spellEnd"/>
            <w:r w:rsidRPr="0016732E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16732E">
              <w:rPr>
                <w:rFonts w:ascii="Times New Roman" w:hAnsi="Times New Roman" w:cs="Times New Roman"/>
                <w:lang w:val="en-US"/>
              </w:rPr>
              <w:t>ua</w:t>
            </w:r>
            <w:proofErr w:type="spellEnd"/>
            <w:r w:rsidRPr="0016732E">
              <w:rPr>
                <w:rFonts w:ascii="Times New Roman" w:hAnsi="Times New Roman" w:cs="Times New Roman"/>
                <w:lang w:val="ru-RU"/>
              </w:rPr>
              <w:t>/</w:t>
            </w:r>
            <w:r w:rsidRPr="0016732E">
              <w:rPr>
                <w:rFonts w:ascii="Times New Roman" w:hAnsi="Times New Roman" w:cs="Times New Roman"/>
                <w:lang w:val="en-US"/>
              </w:rPr>
              <w:t>user</w:t>
            </w:r>
            <w:r w:rsidRPr="0016732E">
              <w:rPr>
                <w:rFonts w:ascii="Times New Roman" w:hAnsi="Times New Roman" w:cs="Times New Roman"/>
                <w:lang w:val="ru-RU"/>
              </w:rPr>
              <w:t>/</w:t>
            </w:r>
            <w:r w:rsidRPr="0016732E">
              <w:rPr>
                <w:rFonts w:ascii="Times New Roman" w:hAnsi="Times New Roman" w:cs="Times New Roman"/>
                <w:lang w:val="en-US"/>
              </w:rPr>
              <w:t>id</w:t>
            </w:r>
            <w:r w:rsidRPr="0016732E">
              <w:rPr>
                <w:rFonts w:ascii="Times New Roman" w:hAnsi="Times New Roman" w:cs="Times New Roman"/>
                <w:lang w:val="ru-RU"/>
              </w:rPr>
              <w:t>409071/</w:t>
            </w:r>
            <w:r w:rsidRPr="0016732E">
              <w:rPr>
                <w:rFonts w:ascii="Times New Roman" w:hAnsi="Times New Roman" w:cs="Times New Roman"/>
                <w:lang w:val="en-US"/>
              </w:rPr>
              <w:t>blog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C7A" w:rsidRDefault="00842C7A" w:rsidP="00842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кладеним планом до твору за темою </w:t>
            </w:r>
          </w:p>
          <w:p w:rsidR="00842C7A" w:rsidRDefault="00842C7A" w:rsidP="00842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ральні цінності в казці-притчі Екзюпері «Маленький принц»</w:t>
            </w:r>
          </w:p>
          <w:p w:rsidR="00AF1713" w:rsidRDefault="00AF1713" w:rsidP="00AF17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ти твір </w:t>
            </w:r>
          </w:p>
          <w:p w:rsidR="00842C7A" w:rsidRDefault="00AF1713" w:rsidP="00AF17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- 2,5  сторінки)</w:t>
            </w:r>
          </w:p>
          <w:p w:rsidR="00B8767B" w:rsidRPr="000A2573" w:rsidRDefault="00B8767B" w:rsidP="00AF17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6C7E" w:rsidRPr="00A20ABC" w:rsidRDefault="006A6A22" w:rsidP="005711D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674E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</w:tbl>
    <w:p w:rsidR="0097761D" w:rsidRPr="004A09F1" w:rsidRDefault="0097761D" w:rsidP="00931321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1008" w:type="dxa"/>
        <w:tblInd w:w="-983" w:type="dxa"/>
        <w:tblLayout w:type="fixed"/>
        <w:tblCellMar>
          <w:left w:w="0" w:type="dxa"/>
          <w:right w:w="0" w:type="dxa"/>
        </w:tblCellMar>
        <w:tblLook w:val="00A0"/>
      </w:tblPr>
      <w:tblGrid>
        <w:gridCol w:w="1419"/>
        <w:gridCol w:w="283"/>
        <w:gridCol w:w="2835"/>
        <w:gridCol w:w="1843"/>
        <w:gridCol w:w="3969"/>
        <w:gridCol w:w="659"/>
      </w:tblGrid>
      <w:tr w:rsidR="003E6C7E" w:rsidRPr="004A09F1" w:rsidTr="00931321">
        <w:trPr>
          <w:trHeight w:val="81"/>
        </w:trPr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6C7E" w:rsidRPr="004A09F1" w:rsidRDefault="003E6C7E" w:rsidP="00314E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з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3E6C7E" w:rsidRPr="004A09F1" w:rsidRDefault="003E6C7E" w:rsidP="00314E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ійська</w:t>
            </w:r>
            <w:r w:rsidRPr="004A09F1">
              <w:rPr>
                <w:rFonts w:ascii="Times New Roman" w:hAnsi="Times New Roman" w:cs="Times New Roman"/>
                <w:sz w:val="28"/>
                <w:szCs w:val="28"/>
              </w:rPr>
              <w:t xml:space="preserve"> мов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E" w:rsidRPr="004A09F1" w:rsidRDefault="003E6C7E" w:rsidP="004A0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09F1">
              <w:rPr>
                <w:rFonts w:ascii="Times New Roman" w:hAnsi="Times New Roman" w:cs="Times New Roman"/>
                <w:sz w:val="28"/>
                <w:szCs w:val="28"/>
              </w:rPr>
              <w:t xml:space="preserve"> 6 к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02E" w:rsidRPr="00087DD8" w:rsidRDefault="00AD1798" w:rsidP="002B60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02E">
              <w:rPr>
                <w:rFonts w:ascii="Times New Roman" w:hAnsi="Times New Roman" w:cs="Times New Roman"/>
                <w:sz w:val="28"/>
                <w:szCs w:val="28"/>
              </w:rPr>
              <w:t>Читання мовчки.</w:t>
            </w:r>
          </w:p>
          <w:p w:rsidR="008E4714" w:rsidRPr="00AD1798" w:rsidRDefault="008E4714" w:rsidP="00AD17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4EE" w:rsidRPr="006674EE" w:rsidRDefault="006674EE" w:rsidP="006674EE">
            <w:pPr>
              <w:pStyle w:val="a4"/>
              <w:rPr>
                <w:sz w:val="20"/>
                <w:szCs w:val="20"/>
              </w:rPr>
            </w:pPr>
            <w:r w:rsidRPr="004A09F1">
              <w:rPr>
                <w:rFonts w:ascii="Times New Roman" w:hAnsi="Times New Roman" w:cs="Times New Roman"/>
                <w:sz w:val="28"/>
                <w:szCs w:val="28"/>
              </w:rPr>
              <w:t>Підручник</w:t>
            </w:r>
          </w:p>
          <w:p w:rsidR="005046D9" w:rsidRPr="000B2241" w:rsidRDefault="005046D9" w:rsidP="002421E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02E" w:rsidRDefault="002B602E" w:rsidP="002B60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цюйте тек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46.</w:t>
            </w:r>
          </w:p>
          <w:p w:rsidR="002B602E" w:rsidRDefault="002B602E" w:rsidP="002B60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важно прочитайте текст. Складіть запитання за змістом</w:t>
            </w:r>
          </w:p>
          <w:p w:rsidR="002B602E" w:rsidRDefault="002B602E" w:rsidP="002B60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-6 запитань)</w:t>
            </w:r>
          </w:p>
          <w:p w:rsidR="002B602E" w:rsidRDefault="002B602E" w:rsidP="002B60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іть план тексту.</w:t>
            </w:r>
          </w:p>
          <w:p w:rsidR="002B602E" w:rsidRDefault="002B602E" w:rsidP="002B60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пункти плану)</w:t>
            </w:r>
          </w:p>
          <w:p w:rsidR="00FD33D4" w:rsidRPr="002B602E" w:rsidRDefault="00FD33D4" w:rsidP="00AD1798">
            <w:pPr>
              <w:spacing w:line="240" w:lineRule="auto"/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6C7E" w:rsidRPr="00CB4730" w:rsidRDefault="006A6A22" w:rsidP="0020546C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6674E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B8767B" w:rsidRPr="004A09F1" w:rsidTr="00931321">
        <w:trPr>
          <w:trHeight w:val="869"/>
        </w:trPr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767B" w:rsidRPr="00F053C0" w:rsidRDefault="00B8767B" w:rsidP="00B876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3C0">
              <w:rPr>
                <w:rFonts w:ascii="Times New Roman" w:hAnsi="Times New Roman" w:cs="Times New Roman"/>
                <w:sz w:val="28"/>
                <w:szCs w:val="28"/>
              </w:rPr>
              <w:t>Стезенко</w:t>
            </w:r>
            <w:proofErr w:type="spellEnd"/>
            <w:r w:rsidRPr="00F053C0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B8767B" w:rsidRDefault="00B8767B" w:rsidP="00B876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ичне мистецтв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67B" w:rsidRDefault="00B8767B" w:rsidP="00B876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05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767B" w:rsidRPr="004A09F1" w:rsidRDefault="00B8767B" w:rsidP="00B876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3C0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413" w:rsidRDefault="00AD1798" w:rsidP="00E402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умковий урок</w:t>
            </w:r>
          </w:p>
          <w:p w:rsidR="00E40263" w:rsidRDefault="00E40263" w:rsidP="004D4B0C">
            <w:pPr>
              <w:pStyle w:val="a4"/>
            </w:pPr>
          </w:p>
          <w:p w:rsidR="004D4B0C" w:rsidRPr="00E40263" w:rsidRDefault="004D4B0C" w:rsidP="004D4B0C">
            <w:pPr>
              <w:pStyle w:val="a4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4EE" w:rsidRDefault="006674EE" w:rsidP="006674EE">
            <w:pPr>
              <w:pStyle w:val="a4"/>
            </w:pPr>
            <w:r w:rsidRPr="004A09F1">
              <w:rPr>
                <w:rFonts w:ascii="Times New Roman" w:hAnsi="Times New Roman" w:cs="Times New Roman"/>
                <w:sz w:val="28"/>
                <w:szCs w:val="28"/>
              </w:rPr>
              <w:t>Підручник</w:t>
            </w:r>
          </w:p>
          <w:p w:rsidR="00CF52BF" w:rsidRPr="00CF52BF" w:rsidRDefault="00CF52BF" w:rsidP="00CF52BF">
            <w:pPr>
              <w:rPr>
                <w:sz w:val="20"/>
                <w:szCs w:val="20"/>
              </w:rPr>
            </w:pPr>
          </w:p>
          <w:p w:rsidR="00B8767B" w:rsidRPr="007E4B80" w:rsidRDefault="00B8767B" w:rsidP="00CF52BF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B0C" w:rsidRDefault="002B602E" w:rsidP="002B60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концерт.</w:t>
            </w:r>
          </w:p>
          <w:p w:rsidR="002B602E" w:rsidRPr="002B602E" w:rsidRDefault="002B602E" w:rsidP="002B60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сти список (записів)  музичних творів, що найбільше сподобались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767B" w:rsidRPr="00A95BC0" w:rsidRDefault="006A6A22" w:rsidP="0020546C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6674E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3E6C7E" w:rsidRPr="004A09F1" w:rsidTr="006E733D">
        <w:trPr>
          <w:trHeight w:val="1411"/>
        </w:trPr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6C7E" w:rsidRPr="004A09F1" w:rsidRDefault="003E6C7E" w:rsidP="00314E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з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3E6C7E" w:rsidRPr="004A09F1" w:rsidRDefault="003E6C7E" w:rsidP="00314E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7E" w:rsidRPr="004A09F1" w:rsidRDefault="003E6C7E" w:rsidP="00314E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убіжна</w:t>
            </w:r>
            <w:r w:rsidRPr="004A09F1">
              <w:rPr>
                <w:rFonts w:ascii="Times New Roman" w:hAnsi="Times New Roman" w:cs="Times New Roman"/>
                <w:sz w:val="28"/>
                <w:szCs w:val="28"/>
              </w:rPr>
              <w:t xml:space="preserve"> літератур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E" w:rsidRPr="004A09F1" w:rsidRDefault="003E6C7E" w:rsidP="004A0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09F1">
              <w:rPr>
                <w:rFonts w:ascii="Times New Roman" w:hAnsi="Times New Roman" w:cs="Times New Roman"/>
                <w:sz w:val="28"/>
                <w:szCs w:val="28"/>
              </w:rPr>
              <w:t>6 к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3A0" w:rsidRPr="004A09F1" w:rsidRDefault="002B602E" w:rsidP="002B6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ий тві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413" w:rsidRPr="00880F00" w:rsidRDefault="006277E7" w:rsidP="00EA4413">
            <w:r w:rsidRPr="006277E7">
              <w:rPr>
                <w:rFonts w:ascii="Times New Roman" w:hAnsi="Times New Roman" w:cs="Times New Roman"/>
                <w:sz w:val="28"/>
                <w:szCs w:val="28"/>
              </w:rPr>
              <w:t>Підручник</w:t>
            </w:r>
          </w:p>
          <w:p w:rsidR="003E6C7E" w:rsidRPr="00880F00" w:rsidRDefault="0016732E" w:rsidP="006277E7">
            <w:pPr>
              <w:pStyle w:val="a4"/>
            </w:pPr>
            <w:r w:rsidRPr="0016732E">
              <w:t>https://vseosvita.ua/user/id409071/blog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803" w:rsidRDefault="00564803" w:rsidP="005648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кладеним планом до твору за темою </w:t>
            </w:r>
          </w:p>
          <w:p w:rsidR="00564803" w:rsidRDefault="00564803" w:rsidP="005648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мога добра над злом у творі А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індгр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і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B602E" w:rsidRDefault="004A686A" w:rsidP="002B6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и твір</w:t>
            </w:r>
          </w:p>
          <w:p w:rsidR="002B602E" w:rsidRDefault="002B602E" w:rsidP="002B6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 - 1,5  сторінки)</w:t>
            </w:r>
          </w:p>
          <w:p w:rsidR="00564803" w:rsidRDefault="00564803" w:rsidP="005648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803" w:rsidRDefault="00564803" w:rsidP="007123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3A0" w:rsidRPr="007123A0" w:rsidRDefault="007123A0" w:rsidP="005648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6C7E" w:rsidRPr="006674EE" w:rsidRDefault="006A6A22" w:rsidP="003E6C7E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5</w:t>
            </w:r>
          </w:p>
        </w:tc>
      </w:tr>
      <w:tr w:rsidR="003E6C7E" w:rsidRPr="004A09F1" w:rsidTr="00992577">
        <w:trPr>
          <w:trHeight w:val="277"/>
        </w:trPr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6C7E" w:rsidRPr="004A09F1" w:rsidRDefault="003E6C7E" w:rsidP="00314E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з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3E6C7E" w:rsidRPr="004A09F1" w:rsidRDefault="003E6C7E" w:rsidP="00314E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ійська</w:t>
            </w:r>
            <w:r w:rsidRPr="004A09F1">
              <w:rPr>
                <w:rFonts w:ascii="Times New Roman" w:hAnsi="Times New Roman" w:cs="Times New Roman"/>
                <w:sz w:val="28"/>
                <w:szCs w:val="28"/>
              </w:rPr>
              <w:t xml:space="preserve"> мов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E" w:rsidRPr="004A09F1" w:rsidRDefault="003E6C7E" w:rsidP="004A0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09F1">
              <w:rPr>
                <w:rFonts w:ascii="Times New Roman" w:hAnsi="Times New Roman" w:cs="Times New Roman"/>
                <w:sz w:val="28"/>
                <w:szCs w:val="28"/>
              </w:rPr>
              <w:t>5 к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6E" w:rsidRDefault="00E0256E" w:rsidP="00E025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  <w:p w:rsidR="00E0256E" w:rsidRDefault="00E0256E" w:rsidP="00E025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56E" w:rsidRDefault="00E0256E" w:rsidP="00E025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56E" w:rsidRDefault="00E0256E" w:rsidP="00E025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56E" w:rsidRDefault="00E0256E" w:rsidP="00E025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56E" w:rsidRDefault="00E0256E" w:rsidP="00E025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56E" w:rsidRDefault="00E0256E" w:rsidP="00E025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56E" w:rsidRDefault="00E0256E" w:rsidP="00E025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56E" w:rsidRPr="00087DD8" w:rsidRDefault="00E0256E" w:rsidP="00E025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ння мовчки.</w:t>
            </w:r>
          </w:p>
          <w:p w:rsidR="00E0256E" w:rsidRDefault="00E0256E" w:rsidP="00E025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56E" w:rsidRDefault="00E0256E" w:rsidP="0056480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56E" w:rsidRDefault="00E0256E" w:rsidP="0056480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56E" w:rsidRDefault="00E0256E" w:rsidP="0056480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2BA" w:rsidRPr="009722BA" w:rsidRDefault="009722BA" w:rsidP="00972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E7" w:rsidRPr="00992577" w:rsidRDefault="003E6C7E" w:rsidP="006277E7">
            <w:pPr>
              <w:pStyle w:val="a4"/>
              <w:rPr>
                <w:lang w:val="ru-RU"/>
              </w:rPr>
            </w:pPr>
            <w:r w:rsidRPr="004A09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ідручник</w:t>
            </w:r>
          </w:p>
          <w:p w:rsidR="003E6C7E" w:rsidRPr="0036574A" w:rsidRDefault="00DB7745" w:rsidP="003A774C">
            <w:pPr>
              <w:rPr>
                <w:lang w:val="en-US"/>
              </w:rPr>
            </w:pPr>
            <w:hyperlink r:id="rId6" w:history="1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6E" w:rsidRDefault="00E0256E" w:rsidP="00E025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84. Уважно прочитайте текст.</w:t>
            </w:r>
          </w:p>
          <w:p w:rsidR="00E0256E" w:rsidRDefault="00E0256E" w:rsidP="00E025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тайте текст на диктофон (чи скористайтесь поміччю одного з членів родини). Напишіть диктант. Звіртесь з текстом. Опрацюйте помилки.</w:t>
            </w:r>
          </w:p>
          <w:p w:rsidR="00E0256E" w:rsidRDefault="00E0256E" w:rsidP="00E025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56E" w:rsidRDefault="00E0256E" w:rsidP="00E025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ацюйте тек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5.</w:t>
            </w:r>
          </w:p>
          <w:p w:rsidR="00E0256E" w:rsidRDefault="00E0256E" w:rsidP="00E025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важно прочитайте текст. Складіть запитання за змістом</w:t>
            </w:r>
          </w:p>
          <w:p w:rsidR="00E0256E" w:rsidRDefault="00E0256E" w:rsidP="00E025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-6 запитань)</w:t>
            </w:r>
          </w:p>
          <w:p w:rsidR="00E0256E" w:rsidRDefault="00E0256E" w:rsidP="00E025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іть план тексту.</w:t>
            </w:r>
          </w:p>
          <w:p w:rsidR="00E0256E" w:rsidRDefault="00E0256E" w:rsidP="00E025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пункти плану)</w:t>
            </w:r>
          </w:p>
          <w:p w:rsidR="003E6C7E" w:rsidRPr="001E4708" w:rsidRDefault="003E6C7E" w:rsidP="00E025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6C7E" w:rsidRPr="009722BA" w:rsidRDefault="006A6A22" w:rsidP="004A0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="006674E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B8767B" w:rsidRPr="004A09F1" w:rsidTr="00931321">
        <w:trPr>
          <w:trHeight w:val="387"/>
        </w:trPr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767B" w:rsidRPr="00F053C0" w:rsidRDefault="00B8767B" w:rsidP="00B876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зенко</w:t>
            </w:r>
            <w:proofErr w:type="spellEnd"/>
            <w:r w:rsidRPr="00F053C0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B8767B" w:rsidRDefault="00B8767B" w:rsidP="00B876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ичне мистецтв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67B" w:rsidRDefault="00B8767B" w:rsidP="00B876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8767B" w:rsidRPr="004A09F1" w:rsidRDefault="00B8767B" w:rsidP="00B876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3C0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803" w:rsidRDefault="00564803" w:rsidP="0056480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умковий урок</w:t>
            </w:r>
          </w:p>
          <w:p w:rsidR="00791716" w:rsidRPr="00C27B3C" w:rsidRDefault="00791716" w:rsidP="00E32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4EE" w:rsidRDefault="006674EE" w:rsidP="006674EE">
            <w:pPr>
              <w:pStyle w:val="a4"/>
            </w:pPr>
            <w:r w:rsidRPr="004A09F1">
              <w:rPr>
                <w:rFonts w:ascii="Times New Roman" w:hAnsi="Times New Roman" w:cs="Times New Roman"/>
                <w:sz w:val="28"/>
                <w:szCs w:val="28"/>
              </w:rPr>
              <w:t>Підручник</w:t>
            </w:r>
          </w:p>
          <w:p w:rsidR="00325300" w:rsidRDefault="00325300" w:rsidP="00325300"/>
          <w:p w:rsidR="00B8767B" w:rsidRPr="005026C0" w:rsidRDefault="00B8767B" w:rsidP="008A4A33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803" w:rsidRDefault="00564803" w:rsidP="0056480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ти завдання.</w:t>
            </w:r>
          </w:p>
          <w:p w:rsidR="00564803" w:rsidRPr="00F053C0" w:rsidRDefault="00564803" w:rsidP="0056480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ивись додаток)</w:t>
            </w:r>
          </w:p>
          <w:p w:rsidR="00564803" w:rsidRPr="001E4708" w:rsidRDefault="00564803" w:rsidP="0056480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A33" w:rsidRDefault="008A4A33" w:rsidP="004A0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767B" w:rsidRPr="00C27B3C" w:rsidRDefault="006A6A22" w:rsidP="004A09F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674E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3E6C7E" w:rsidRPr="004A09F1" w:rsidTr="00712C12">
        <w:trPr>
          <w:trHeight w:val="81"/>
        </w:trPr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6C7E" w:rsidRPr="004A09F1" w:rsidRDefault="003E6C7E" w:rsidP="00314E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з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3E6C7E" w:rsidRPr="004A09F1" w:rsidRDefault="003E6C7E" w:rsidP="00314E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7E" w:rsidRPr="004A09F1" w:rsidRDefault="003E6C7E" w:rsidP="00314E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убіжна</w:t>
            </w:r>
            <w:r w:rsidRPr="004A09F1">
              <w:rPr>
                <w:rFonts w:ascii="Times New Roman" w:hAnsi="Times New Roman" w:cs="Times New Roman"/>
                <w:sz w:val="28"/>
                <w:szCs w:val="28"/>
              </w:rPr>
              <w:t xml:space="preserve"> літератур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E" w:rsidRPr="004A09F1" w:rsidRDefault="003E6C7E" w:rsidP="004A0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09F1">
              <w:rPr>
                <w:rFonts w:ascii="Times New Roman" w:hAnsi="Times New Roman" w:cs="Times New Roman"/>
                <w:sz w:val="28"/>
                <w:szCs w:val="28"/>
              </w:rPr>
              <w:t>5к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53C" w:rsidRDefault="004A686A" w:rsidP="004A68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ий твір.</w:t>
            </w:r>
          </w:p>
          <w:p w:rsidR="006A6A22" w:rsidRDefault="006A6A22" w:rsidP="004A68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A22" w:rsidRDefault="006A6A22" w:rsidP="004A68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A22" w:rsidRDefault="006A6A22" w:rsidP="004A68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A22" w:rsidRDefault="006A6A22" w:rsidP="004A68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A22" w:rsidRDefault="006A6A22" w:rsidP="004A68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A22" w:rsidRDefault="006A6A22" w:rsidP="004A68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A22" w:rsidRDefault="006A6A22" w:rsidP="004A68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A22" w:rsidRDefault="006A6A22" w:rsidP="004A68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A22" w:rsidRDefault="00C20077" w:rsidP="004A68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0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ранізація</w:t>
            </w:r>
            <w:proofErr w:type="spellEnd"/>
            <w:r w:rsidRPr="00C200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0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дожніх</w:t>
            </w:r>
            <w:proofErr w:type="spellEnd"/>
            <w:r w:rsidRPr="00C200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00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і</w:t>
            </w:r>
            <w:proofErr w:type="gramStart"/>
            <w:r w:rsidRPr="00C200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</w:p>
          <w:p w:rsidR="006A6A22" w:rsidRPr="00A47D30" w:rsidRDefault="006A6A22" w:rsidP="004A68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74A" w:rsidRDefault="003E6C7E" w:rsidP="0036574A">
            <w:pPr>
              <w:pStyle w:val="a4"/>
            </w:pPr>
            <w:r w:rsidRPr="004A09F1">
              <w:rPr>
                <w:rFonts w:ascii="Times New Roman" w:hAnsi="Times New Roman" w:cs="Times New Roman"/>
                <w:sz w:val="28"/>
                <w:szCs w:val="28"/>
              </w:rPr>
              <w:t>Підручник</w:t>
            </w:r>
          </w:p>
          <w:p w:rsidR="00325300" w:rsidRPr="000578D6" w:rsidRDefault="00325300" w:rsidP="00325300"/>
          <w:p w:rsidR="003E6C7E" w:rsidRPr="005046D9" w:rsidRDefault="00712C12" w:rsidP="00300F7B">
            <w:pPr>
              <w:rPr>
                <w:color w:val="000000" w:themeColor="text1"/>
              </w:rPr>
            </w:pPr>
            <w:r>
              <w:t xml:space="preserve"> </w:t>
            </w:r>
            <w:r w:rsidR="0016732E" w:rsidRPr="0016732E">
              <w:t>https://vseosvita.ua/user/id409071/blog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DA" w:rsidRDefault="00E246DA" w:rsidP="00E24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кладеним планом до твору за темою </w:t>
            </w:r>
          </w:p>
          <w:p w:rsidR="00E246DA" w:rsidRDefault="00E246DA" w:rsidP="00E24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74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Ідеї доброти, щиро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і, сімейних цінностей у творах</w:t>
            </w:r>
            <w:r w:rsidRPr="006674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74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ве</w:t>
            </w:r>
            <w:proofErr w:type="spellEnd"/>
            <w:r w:rsidRPr="006674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74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сон</w:t>
            </w:r>
            <w:proofErr w:type="spellEnd"/>
            <w:r w:rsidRPr="006674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Пригоди </w:t>
            </w:r>
            <w:proofErr w:type="spellStart"/>
            <w:r w:rsidRPr="006674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мі-тролів</w:t>
            </w:r>
            <w:proofErr w:type="spellEnd"/>
            <w:r w:rsidRPr="006674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F023A" w:rsidRDefault="004A686A" w:rsidP="00667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апис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тв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4A686A" w:rsidRDefault="004A686A" w:rsidP="00667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(0,5 –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торі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  <w:p w:rsidR="006A6A22" w:rsidRDefault="006A6A22" w:rsidP="00667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6A6A22" w:rsidRPr="00237990" w:rsidRDefault="006A6A22" w:rsidP="00667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одар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жельсо</w:t>
            </w:r>
            <w:r w:rsidR="00C2007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іно</w:t>
            </w:r>
            <w:proofErr w:type="spellEnd"/>
            <w:r w:rsidR="00C2007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proofErr w:type="gramStart"/>
            <w:r w:rsidR="00C2007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раїн</w:t>
            </w:r>
            <w:proofErr w:type="gramEnd"/>
            <w:r w:rsidR="00C2007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і</w:t>
            </w:r>
            <w:proofErr w:type="spellEnd"/>
            <w:r w:rsidR="00C2007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C2007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брехунів</w:t>
            </w:r>
            <w:proofErr w:type="spellEnd"/>
            <w:r w:rsidR="00C2007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». </w:t>
            </w:r>
            <w:proofErr w:type="spellStart"/>
            <w:r w:rsidR="00C2007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раження</w:t>
            </w:r>
            <w:proofErr w:type="spellEnd"/>
            <w:r w:rsidR="00C2007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3B6B2E" w:rsidRPr="00FF023A" w:rsidRDefault="00FF023A" w:rsidP="00E246DA">
            <w:pPr>
              <w:spacing w:after="0" w:line="240" w:lineRule="auto"/>
              <w:rPr>
                <w:lang w:eastAsia="ru-RU"/>
              </w:rPr>
            </w:pPr>
            <w:r w:rsidRPr="006674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6C7E" w:rsidRPr="00A20ABC" w:rsidRDefault="006A6A22" w:rsidP="008F6430">
            <w:pPr>
              <w:spacing w:after="0" w:line="240" w:lineRule="auto"/>
              <w:rPr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674E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</w:tbl>
    <w:p w:rsidR="0097761D" w:rsidRPr="004A09F1" w:rsidRDefault="0097761D" w:rsidP="0097761D">
      <w:pPr>
        <w:spacing w:before="120" w:after="120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711F" w:rsidRPr="004A09F1" w:rsidRDefault="002F711F">
      <w:pPr>
        <w:rPr>
          <w:rFonts w:ascii="Times New Roman" w:hAnsi="Times New Roman" w:cs="Times New Roman"/>
          <w:sz w:val="28"/>
          <w:szCs w:val="28"/>
        </w:rPr>
      </w:pPr>
    </w:p>
    <w:sectPr w:rsidR="002F711F" w:rsidRPr="004A09F1" w:rsidSect="002F711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896"/>
    <w:multiLevelType w:val="hybridMultilevel"/>
    <w:tmpl w:val="F4F64B16"/>
    <w:lvl w:ilvl="0" w:tplc="14C63B3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93B03"/>
    <w:multiLevelType w:val="hybridMultilevel"/>
    <w:tmpl w:val="75F2494A"/>
    <w:lvl w:ilvl="0" w:tplc="66123F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042A9"/>
    <w:multiLevelType w:val="hybridMultilevel"/>
    <w:tmpl w:val="84B80BBE"/>
    <w:lvl w:ilvl="0" w:tplc="AB78987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B45B7"/>
    <w:multiLevelType w:val="hybridMultilevel"/>
    <w:tmpl w:val="3DB83238"/>
    <w:lvl w:ilvl="0" w:tplc="C23E7A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777CA"/>
    <w:multiLevelType w:val="hybridMultilevel"/>
    <w:tmpl w:val="560A20BC"/>
    <w:lvl w:ilvl="0" w:tplc="E2624CB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89A"/>
    <w:multiLevelType w:val="hybridMultilevel"/>
    <w:tmpl w:val="F210D780"/>
    <w:lvl w:ilvl="0" w:tplc="45CAA35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C15E1"/>
    <w:multiLevelType w:val="hybridMultilevel"/>
    <w:tmpl w:val="0DC49952"/>
    <w:lvl w:ilvl="0" w:tplc="D4DEEA5A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54123"/>
    <w:multiLevelType w:val="hybridMultilevel"/>
    <w:tmpl w:val="F6EEBFDE"/>
    <w:lvl w:ilvl="0" w:tplc="2FC89A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561F2"/>
    <w:multiLevelType w:val="hybridMultilevel"/>
    <w:tmpl w:val="F1747418"/>
    <w:lvl w:ilvl="0" w:tplc="2784426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73E9E"/>
    <w:multiLevelType w:val="hybridMultilevel"/>
    <w:tmpl w:val="0C940BA0"/>
    <w:lvl w:ilvl="0" w:tplc="800E1BCE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614E7"/>
    <w:multiLevelType w:val="hybridMultilevel"/>
    <w:tmpl w:val="F378ECAA"/>
    <w:lvl w:ilvl="0" w:tplc="79705ACE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DC1D7E"/>
    <w:multiLevelType w:val="hybridMultilevel"/>
    <w:tmpl w:val="38A21182"/>
    <w:lvl w:ilvl="0" w:tplc="7A325A22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34510"/>
    <w:multiLevelType w:val="hybridMultilevel"/>
    <w:tmpl w:val="032292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BF3831"/>
    <w:multiLevelType w:val="hybridMultilevel"/>
    <w:tmpl w:val="79DEDBBC"/>
    <w:lvl w:ilvl="0" w:tplc="524EDE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23684"/>
    <w:multiLevelType w:val="hybridMultilevel"/>
    <w:tmpl w:val="14324A00"/>
    <w:lvl w:ilvl="0" w:tplc="AFF844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DE53F1"/>
    <w:multiLevelType w:val="hybridMultilevel"/>
    <w:tmpl w:val="E79CFAA6"/>
    <w:lvl w:ilvl="0" w:tplc="1062E5A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87B47"/>
    <w:multiLevelType w:val="hybridMultilevel"/>
    <w:tmpl w:val="3A36B6AE"/>
    <w:lvl w:ilvl="0" w:tplc="2408A292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D0D24"/>
    <w:multiLevelType w:val="hybridMultilevel"/>
    <w:tmpl w:val="FA40095E"/>
    <w:lvl w:ilvl="0" w:tplc="6D6AE47C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8107F"/>
    <w:multiLevelType w:val="hybridMultilevel"/>
    <w:tmpl w:val="16AC45B0"/>
    <w:lvl w:ilvl="0" w:tplc="274864F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D2619"/>
    <w:multiLevelType w:val="hybridMultilevel"/>
    <w:tmpl w:val="4E80F346"/>
    <w:lvl w:ilvl="0" w:tplc="F6362C0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10C2B"/>
    <w:multiLevelType w:val="hybridMultilevel"/>
    <w:tmpl w:val="5EC2BBCE"/>
    <w:lvl w:ilvl="0" w:tplc="6A7ECF3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C214A6"/>
    <w:multiLevelType w:val="hybridMultilevel"/>
    <w:tmpl w:val="06CC11B2"/>
    <w:lvl w:ilvl="0" w:tplc="3CF86BE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54A3F"/>
    <w:multiLevelType w:val="hybridMultilevel"/>
    <w:tmpl w:val="DE4C8A6E"/>
    <w:lvl w:ilvl="0" w:tplc="AD843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F4721"/>
    <w:multiLevelType w:val="hybridMultilevel"/>
    <w:tmpl w:val="C8DE892E"/>
    <w:lvl w:ilvl="0" w:tplc="6BDEAAD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B3B8C"/>
    <w:multiLevelType w:val="hybridMultilevel"/>
    <w:tmpl w:val="827A053A"/>
    <w:lvl w:ilvl="0" w:tplc="DCB0E29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134989"/>
    <w:multiLevelType w:val="hybridMultilevel"/>
    <w:tmpl w:val="D7440DCE"/>
    <w:lvl w:ilvl="0" w:tplc="CF48821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6F7F64"/>
    <w:multiLevelType w:val="hybridMultilevel"/>
    <w:tmpl w:val="1418365A"/>
    <w:lvl w:ilvl="0" w:tplc="A758506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7E3D14"/>
    <w:multiLevelType w:val="hybridMultilevel"/>
    <w:tmpl w:val="11344C72"/>
    <w:lvl w:ilvl="0" w:tplc="BB10CA3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111F0"/>
    <w:multiLevelType w:val="hybridMultilevel"/>
    <w:tmpl w:val="8D3CC3CA"/>
    <w:lvl w:ilvl="0" w:tplc="BA30513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9D6152"/>
    <w:multiLevelType w:val="hybridMultilevel"/>
    <w:tmpl w:val="3F2838B4"/>
    <w:lvl w:ilvl="0" w:tplc="0A525C3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D82ED2"/>
    <w:multiLevelType w:val="hybridMultilevel"/>
    <w:tmpl w:val="D30AA662"/>
    <w:lvl w:ilvl="0" w:tplc="0BE0F8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48713F"/>
    <w:multiLevelType w:val="hybridMultilevel"/>
    <w:tmpl w:val="B40A8D0E"/>
    <w:lvl w:ilvl="0" w:tplc="C2C47F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B015FD"/>
    <w:multiLevelType w:val="hybridMultilevel"/>
    <w:tmpl w:val="0EAA0150"/>
    <w:lvl w:ilvl="0" w:tplc="ED3825D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1F6E09"/>
    <w:multiLevelType w:val="hybridMultilevel"/>
    <w:tmpl w:val="DE5892C4"/>
    <w:lvl w:ilvl="0" w:tplc="216EE2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6D12EB"/>
    <w:multiLevelType w:val="hybridMultilevel"/>
    <w:tmpl w:val="8A22AA06"/>
    <w:lvl w:ilvl="0" w:tplc="38208A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16"/>
  </w:num>
  <w:num w:numId="4">
    <w:abstractNumId w:val="8"/>
  </w:num>
  <w:num w:numId="5">
    <w:abstractNumId w:val="0"/>
  </w:num>
  <w:num w:numId="6">
    <w:abstractNumId w:val="5"/>
  </w:num>
  <w:num w:numId="7">
    <w:abstractNumId w:val="24"/>
  </w:num>
  <w:num w:numId="8">
    <w:abstractNumId w:val="12"/>
  </w:num>
  <w:num w:numId="9">
    <w:abstractNumId w:val="27"/>
  </w:num>
  <w:num w:numId="10">
    <w:abstractNumId w:val="17"/>
  </w:num>
  <w:num w:numId="11">
    <w:abstractNumId w:val="14"/>
  </w:num>
  <w:num w:numId="12">
    <w:abstractNumId w:val="15"/>
  </w:num>
  <w:num w:numId="13">
    <w:abstractNumId w:val="26"/>
  </w:num>
  <w:num w:numId="14">
    <w:abstractNumId w:val="19"/>
  </w:num>
  <w:num w:numId="15">
    <w:abstractNumId w:val="30"/>
  </w:num>
  <w:num w:numId="16">
    <w:abstractNumId w:val="10"/>
  </w:num>
  <w:num w:numId="17">
    <w:abstractNumId w:val="28"/>
  </w:num>
  <w:num w:numId="18">
    <w:abstractNumId w:val="23"/>
  </w:num>
  <w:num w:numId="19">
    <w:abstractNumId w:val="18"/>
  </w:num>
  <w:num w:numId="20">
    <w:abstractNumId w:val="20"/>
  </w:num>
  <w:num w:numId="21">
    <w:abstractNumId w:val="7"/>
  </w:num>
  <w:num w:numId="22">
    <w:abstractNumId w:val="11"/>
  </w:num>
  <w:num w:numId="23">
    <w:abstractNumId w:val="2"/>
  </w:num>
  <w:num w:numId="24">
    <w:abstractNumId w:val="3"/>
  </w:num>
  <w:num w:numId="25">
    <w:abstractNumId w:val="9"/>
  </w:num>
  <w:num w:numId="26">
    <w:abstractNumId w:val="25"/>
  </w:num>
  <w:num w:numId="27">
    <w:abstractNumId w:val="33"/>
  </w:num>
  <w:num w:numId="28">
    <w:abstractNumId w:val="1"/>
  </w:num>
  <w:num w:numId="29">
    <w:abstractNumId w:val="6"/>
  </w:num>
  <w:num w:numId="30">
    <w:abstractNumId w:val="29"/>
  </w:num>
  <w:num w:numId="31">
    <w:abstractNumId w:val="21"/>
  </w:num>
  <w:num w:numId="32">
    <w:abstractNumId w:val="13"/>
  </w:num>
  <w:num w:numId="33">
    <w:abstractNumId w:val="34"/>
  </w:num>
  <w:num w:numId="34">
    <w:abstractNumId w:val="31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>
    <w:useFELayout/>
  </w:compat>
  <w:rsids>
    <w:rsidRoot w:val="0097761D"/>
    <w:rsid w:val="000049DE"/>
    <w:rsid w:val="000239E1"/>
    <w:rsid w:val="00045195"/>
    <w:rsid w:val="00045207"/>
    <w:rsid w:val="00046656"/>
    <w:rsid w:val="00052CB5"/>
    <w:rsid w:val="00056F5D"/>
    <w:rsid w:val="000578D6"/>
    <w:rsid w:val="000648C4"/>
    <w:rsid w:val="000658FB"/>
    <w:rsid w:val="00067A4C"/>
    <w:rsid w:val="00087DD8"/>
    <w:rsid w:val="000A01A1"/>
    <w:rsid w:val="000A1173"/>
    <w:rsid w:val="000A11F3"/>
    <w:rsid w:val="000A2573"/>
    <w:rsid w:val="000A4828"/>
    <w:rsid w:val="000B2241"/>
    <w:rsid w:val="000B369C"/>
    <w:rsid w:val="000C4190"/>
    <w:rsid w:val="000C677F"/>
    <w:rsid w:val="000D015F"/>
    <w:rsid w:val="000D41BD"/>
    <w:rsid w:val="000D653B"/>
    <w:rsid w:val="000E4841"/>
    <w:rsid w:val="000E6C76"/>
    <w:rsid w:val="0010370F"/>
    <w:rsid w:val="00106767"/>
    <w:rsid w:val="001117F1"/>
    <w:rsid w:val="001218E6"/>
    <w:rsid w:val="0012291C"/>
    <w:rsid w:val="00136B33"/>
    <w:rsid w:val="001445EE"/>
    <w:rsid w:val="0015336D"/>
    <w:rsid w:val="0016732E"/>
    <w:rsid w:val="00174906"/>
    <w:rsid w:val="00182513"/>
    <w:rsid w:val="00183D1C"/>
    <w:rsid w:val="00190BF0"/>
    <w:rsid w:val="00196798"/>
    <w:rsid w:val="001A5438"/>
    <w:rsid w:val="001B11C0"/>
    <w:rsid w:val="001C1CAA"/>
    <w:rsid w:val="001D5A16"/>
    <w:rsid w:val="001E0184"/>
    <w:rsid w:val="001E1DDA"/>
    <w:rsid w:val="001E4708"/>
    <w:rsid w:val="001F03F4"/>
    <w:rsid w:val="001F3F4B"/>
    <w:rsid w:val="001F4C29"/>
    <w:rsid w:val="00201E5A"/>
    <w:rsid w:val="00202C94"/>
    <w:rsid w:val="0020546C"/>
    <w:rsid w:val="00212715"/>
    <w:rsid w:val="00222A1B"/>
    <w:rsid w:val="00224D7A"/>
    <w:rsid w:val="00227E2C"/>
    <w:rsid w:val="00237990"/>
    <w:rsid w:val="002421EE"/>
    <w:rsid w:val="002A0E00"/>
    <w:rsid w:val="002A1CA6"/>
    <w:rsid w:val="002B602E"/>
    <w:rsid w:val="002B736C"/>
    <w:rsid w:val="002C3E64"/>
    <w:rsid w:val="002C697A"/>
    <w:rsid w:val="002D6E22"/>
    <w:rsid w:val="002F711F"/>
    <w:rsid w:val="003006D2"/>
    <w:rsid w:val="00300F7B"/>
    <w:rsid w:val="003012C3"/>
    <w:rsid w:val="00304A57"/>
    <w:rsid w:val="00306799"/>
    <w:rsid w:val="00314E36"/>
    <w:rsid w:val="00320E12"/>
    <w:rsid w:val="00325300"/>
    <w:rsid w:val="00346227"/>
    <w:rsid w:val="00350512"/>
    <w:rsid w:val="0035620E"/>
    <w:rsid w:val="003629A7"/>
    <w:rsid w:val="0036574A"/>
    <w:rsid w:val="00374F66"/>
    <w:rsid w:val="00382CEC"/>
    <w:rsid w:val="003874F9"/>
    <w:rsid w:val="003876C8"/>
    <w:rsid w:val="0039391C"/>
    <w:rsid w:val="003A774C"/>
    <w:rsid w:val="003B6B2E"/>
    <w:rsid w:val="003C2A9A"/>
    <w:rsid w:val="003C7A1C"/>
    <w:rsid w:val="003E5172"/>
    <w:rsid w:val="003E6C7E"/>
    <w:rsid w:val="003F17FE"/>
    <w:rsid w:val="00414F3B"/>
    <w:rsid w:val="00423D31"/>
    <w:rsid w:val="00425EEF"/>
    <w:rsid w:val="00443731"/>
    <w:rsid w:val="00446E0C"/>
    <w:rsid w:val="00456750"/>
    <w:rsid w:val="00467CB2"/>
    <w:rsid w:val="00475F4A"/>
    <w:rsid w:val="004818F9"/>
    <w:rsid w:val="00497051"/>
    <w:rsid w:val="004A09F1"/>
    <w:rsid w:val="004A686A"/>
    <w:rsid w:val="004D4B0C"/>
    <w:rsid w:val="004F2780"/>
    <w:rsid w:val="004F7C30"/>
    <w:rsid w:val="005026C0"/>
    <w:rsid w:val="00503D8B"/>
    <w:rsid w:val="005046D9"/>
    <w:rsid w:val="00506A7A"/>
    <w:rsid w:val="00516ECA"/>
    <w:rsid w:val="00526771"/>
    <w:rsid w:val="00531DFF"/>
    <w:rsid w:val="00544D0A"/>
    <w:rsid w:val="005539A0"/>
    <w:rsid w:val="00564803"/>
    <w:rsid w:val="0056496E"/>
    <w:rsid w:val="005711D4"/>
    <w:rsid w:val="0057623C"/>
    <w:rsid w:val="00576F91"/>
    <w:rsid w:val="00582D87"/>
    <w:rsid w:val="00587DF4"/>
    <w:rsid w:val="00591A4E"/>
    <w:rsid w:val="005A0F06"/>
    <w:rsid w:val="005A5833"/>
    <w:rsid w:val="005D2ECF"/>
    <w:rsid w:val="005D42EB"/>
    <w:rsid w:val="005E7E03"/>
    <w:rsid w:val="005F67BC"/>
    <w:rsid w:val="005F7079"/>
    <w:rsid w:val="00600A9D"/>
    <w:rsid w:val="00607701"/>
    <w:rsid w:val="0061294C"/>
    <w:rsid w:val="006172C3"/>
    <w:rsid w:val="006277E7"/>
    <w:rsid w:val="006338F1"/>
    <w:rsid w:val="0064501C"/>
    <w:rsid w:val="00652980"/>
    <w:rsid w:val="006529EB"/>
    <w:rsid w:val="00667267"/>
    <w:rsid w:val="006674EE"/>
    <w:rsid w:val="00685B6D"/>
    <w:rsid w:val="006A6A22"/>
    <w:rsid w:val="006C345F"/>
    <w:rsid w:val="006D41ED"/>
    <w:rsid w:val="006E565C"/>
    <w:rsid w:val="006E5FBA"/>
    <w:rsid w:val="006E733D"/>
    <w:rsid w:val="006E780E"/>
    <w:rsid w:val="006F473D"/>
    <w:rsid w:val="007123A0"/>
    <w:rsid w:val="00712C12"/>
    <w:rsid w:val="00720785"/>
    <w:rsid w:val="007262AD"/>
    <w:rsid w:val="0073077D"/>
    <w:rsid w:val="00735D69"/>
    <w:rsid w:val="00757A72"/>
    <w:rsid w:val="00762702"/>
    <w:rsid w:val="00771163"/>
    <w:rsid w:val="007726DF"/>
    <w:rsid w:val="0077729D"/>
    <w:rsid w:val="00791716"/>
    <w:rsid w:val="00793F68"/>
    <w:rsid w:val="007A43AD"/>
    <w:rsid w:val="007B6231"/>
    <w:rsid w:val="007B7F7E"/>
    <w:rsid w:val="007C2FAC"/>
    <w:rsid w:val="007C6512"/>
    <w:rsid w:val="007D51C5"/>
    <w:rsid w:val="007E4B80"/>
    <w:rsid w:val="007E784C"/>
    <w:rsid w:val="007F6797"/>
    <w:rsid w:val="007F7365"/>
    <w:rsid w:val="00810926"/>
    <w:rsid w:val="0081240C"/>
    <w:rsid w:val="00814D51"/>
    <w:rsid w:val="00822237"/>
    <w:rsid w:val="008244D3"/>
    <w:rsid w:val="00825C08"/>
    <w:rsid w:val="00826317"/>
    <w:rsid w:val="00826992"/>
    <w:rsid w:val="00842992"/>
    <w:rsid w:val="00842C7A"/>
    <w:rsid w:val="00847A58"/>
    <w:rsid w:val="008526BF"/>
    <w:rsid w:val="0085466F"/>
    <w:rsid w:val="00880F00"/>
    <w:rsid w:val="00884E40"/>
    <w:rsid w:val="00886007"/>
    <w:rsid w:val="00897634"/>
    <w:rsid w:val="008A08CE"/>
    <w:rsid w:val="008A4A33"/>
    <w:rsid w:val="008A509F"/>
    <w:rsid w:val="008A633E"/>
    <w:rsid w:val="008B04F8"/>
    <w:rsid w:val="008B491C"/>
    <w:rsid w:val="008C60DE"/>
    <w:rsid w:val="008E4714"/>
    <w:rsid w:val="008F6430"/>
    <w:rsid w:val="00907E41"/>
    <w:rsid w:val="00923B5D"/>
    <w:rsid w:val="00924CE4"/>
    <w:rsid w:val="00931321"/>
    <w:rsid w:val="009369B8"/>
    <w:rsid w:val="00947D14"/>
    <w:rsid w:val="0095541D"/>
    <w:rsid w:val="00955D67"/>
    <w:rsid w:val="00961256"/>
    <w:rsid w:val="009722BA"/>
    <w:rsid w:val="0097236A"/>
    <w:rsid w:val="0097761D"/>
    <w:rsid w:val="00992577"/>
    <w:rsid w:val="00995ADE"/>
    <w:rsid w:val="00995B3E"/>
    <w:rsid w:val="009B1DDE"/>
    <w:rsid w:val="009B5572"/>
    <w:rsid w:val="009C48B7"/>
    <w:rsid w:val="009E5E8C"/>
    <w:rsid w:val="009F23AA"/>
    <w:rsid w:val="00A00824"/>
    <w:rsid w:val="00A03C0B"/>
    <w:rsid w:val="00A0686B"/>
    <w:rsid w:val="00A10B26"/>
    <w:rsid w:val="00A1337F"/>
    <w:rsid w:val="00A20ABC"/>
    <w:rsid w:val="00A3537C"/>
    <w:rsid w:val="00A47D30"/>
    <w:rsid w:val="00A629B1"/>
    <w:rsid w:val="00A66BE0"/>
    <w:rsid w:val="00A671A9"/>
    <w:rsid w:val="00A95BC0"/>
    <w:rsid w:val="00AA2E13"/>
    <w:rsid w:val="00AB0D61"/>
    <w:rsid w:val="00AB1F50"/>
    <w:rsid w:val="00AB2F16"/>
    <w:rsid w:val="00AB7967"/>
    <w:rsid w:val="00AC26C3"/>
    <w:rsid w:val="00AC6089"/>
    <w:rsid w:val="00AD1798"/>
    <w:rsid w:val="00AD2052"/>
    <w:rsid w:val="00AE1C32"/>
    <w:rsid w:val="00AE2A17"/>
    <w:rsid w:val="00AE7EEF"/>
    <w:rsid w:val="00AF1713"/>
    <w:rsid w:val="00AF1ECC"/>
    <w:rsid w:val="00AF6A87"/>
    <w:rsid w:val="00B04EA8"/>
    <w:rsid w:val="00B05AB4"/>
    <w:rsid w:val="00B07B3A"/>
    <w:rsid w:val="00B225D7"/>
    <w:rsid w:val="00B3147D"/>
    <w:rsid w:val="00B3663E"/>
    <w:rsid w:val="00B372FC"/>
    <w:rsid w:val="00B52E49"/>
    <w:rsid w:val="00B5558C"/>
    <w:rsid w:val="00B74CAB"/>
    <w:rsid w:val="00B75C79"/>
    <w:rsid w:val="00B8767B"/>
    <w:rsid w:val="00BB0508"/>
    <w:rsid w:val="00BC077E"/>
    <w:rsid w:val="00BF22B1"/>
    <w:rsid w:val="00BF4E70"/>
    <w:rsid w:val="00C06BDE"/>
    <w:rsid w:val="00C124A4"/>
    <w:rsid w:val="00C1266B"/>
    <w:rsid w:val="00C168E5"/>
    <w:rsid w:val="00C20077"/>
    <w:rsid w:val="00C211AA"/>
    <w:rsid w:val="00C27B3C"/>
    <w:rsid w:val="00C30CD9"/>
    <w:rsid w:val="00C31F37"/>
    <w:rsid w:val="00C35603"/>
    <w:rsid w:val="00C35F9F"/>
    <w:rsid w:val="00C45380"/>
    <w:rsid w:val="00C45583"/>
    <w:rsid w:val="00C52DFC"/>
    <w:rsid w:val="00C67996"/>
    <w:rsid w:val="00C70102"/>
    <w:rsid w:val="00C81CE8"/>
    <w:rsid w:val="00C83C40"/>
    <w:rsid w:val="00C8417F"/>
    <w:rsid w:val="00C85A94"/>
    <w:rsid w:val="00CA3AFE"/>
    <w:rsid w:val="00CA4B25"/>
    <w:rsid w:val="00CB4730"/>
    <w:rsid w:val="00CC225B"/>
    <w:rsid w:val="00CC59B7"/>
    <w:rsid w:val="00CD31B3"/>
    <w:rsid w:val="00CD4E94"/>
    <w:rsid w:val="00CD5D0A"/>
    <w:rsid w:val="00CE0807"/>
    <w:rsid w:val="00CE3DAE"/>
    <w:rsid w:val="00CF52BF"/>
    <w:rsid w:val="00CF6D50"/>
    <w:rsid w:val="00D04990"/>
    <w:rsid w:val="00D36209"/>
    <w:rsid w:val="00D3758B"/>
    <w:rsid w:val="00D50769"/>
    <w:rsid w:val="00D747A8"/>
    <w:rsid w:val="00DB52EE"/>
    <w:rsid w:val="00DB7745"/>
    <w:rsid w:val="00DC28F3"/>
    <w:rsid w:val="00DD316D"/>
    <w:rsid w:val="00DE07CF"/>
    <w:rsid w:val="00DF0620"/>
    <w:rsid w:val="00E0256E"/>
    <w:rsid w:val="00E10ED6"/>
    <w:rsid w:val="00E2073D"/>
    <w:rsid w:val="00E246DA"/>
    <w:rsid w:val="00E271C4"/>
    <w:rsid w:val="00E32588"/>
    <w:rsid w:val="00E40263"/>
    <w:rsid w:val="00E40B2C"/>
    <w:rsid w:val="00E454E8"/>
    <w:rsid w:val="00E63291"/>
    <w:rsid w:val="00E6553C"/>
    <w:rsid w:val="00E7629B"/>
    <w:rsid w:val="00E8035D"/>
    <w:rsid w:val="00E85483"/>
    <w:rsid w:val="00E948FF"/>
    <w:rsid w:val="00EA4413"/>
    <w:rsid w:val="00EA63C6"/>
    <w:rsid w:val="00EB04F3"/>
    <w:rsid w:val="00EB26A0"/>
    <w:rsid w:val="00EB3615"/>
    <w:rsid w:val="00EE2011"/>
    <w:rsid w:val="00F01DB7"/>
    <w:rsid w:val="00F053C0"/>
    <w:rsid w:val="00F2654F"/>
    <w:rsid w:val="00F318F9"/>
    <w:rsid w:val="00F31E5B"/>
    <w:rsid w:val="00F33FC5"/>
    <w:rsid w:val="00F606DA"/>
    <w:rsid w:val="00F71011"/>
    <w:rsid w:val="00F7356B"/>
    <w:rsid w:val="00F80369"/>
    <w:rsid w:val="00F80A3C"/>
    <w:rsid w:val="00F938B4"/>
    <w:rsid w:val="00FA79F2"/>
    <w:rsid w:val="00FC34D5"/>
    <w:rsid w:val="00FC6440"/>
    <w:rsid w:val="00FC75A0"/>
    <w:rsid w:val="00FD33D4"/>
    <w:rsid w:val="00FE670F"/>
    <w:rsid w:val="00FF0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1F"/>
  </w:style>
  <w:style w:type="paragraph" w:styleId="1">
    <w:name w:val="heading 1"/>
    <w:basedOn w:val="a"/>
    <w:next w:val="a"/>
    <w:link w:val="10"/>
    <w:uiPriority w:val="9"/>
    <w:qFormat/>
    <w:rsid w:val="00FE6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529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76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7761D"/>
    <w:pPr>
      <w:spacing w:after="0" w:line="240" w:lineRule="auto"/>
    </w:pPr>
  </w:style>
  <w:style w:type="paragraph" w:customStyle="1" w:styleId="normal1">
    <w:name w:val="normal1"/>
    <w:rsid w:val="0097761D"/>
    <w:rPr>
      <w:rFonts w:ascii="Calibri" w:eastAsia="Times New Roman" w:hAnsi="Calibri" w:cs="Calibri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652980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5">
    <w:name w:val="Hyperlink"/>
    <w:basedOn w:val="a0"/>
    <w:uiPriority w:val="99"/>
    <w:unhideWhenUsed/>
    <w:rsid w:val="00652980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652980"/>
    <w:rPr>
      <w:i/>
      <w:iCs/>
    </w:rPr>
  </w:style>
  <w:style w:type="character" w:customStyle="1" w:styleId="eipwbe">
    <w:name w:val="eipwbe"/>
    <w:basedOn w:val="a0"/>
    <w:rsid w:val="00652980"/>
  </w:style>
  <w:style w:type="paragraph" w:styleId="a6">
    <w:name w:val="List Paragraph"/>
    <w:basedOn w:val="a"/>
    <w:uiPriority w:val="34"/>
    <w:qFormat/>
    <w:rsid w:val="00DC28F3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E10ED6"/>
    <w:rPr>
      <w:color w:val="800080" w:themeColor="followedHyperlink"/>
      <w:u w:val="single"/>
    </w:rPr>
  </w:style>
  <w:style w:type="paragraph" w:customStyle="1" w:styleId="a-big-p-test">
    <w:name w:val="a-big-p-test"/>
    <w:basedOn w:val="a"/>
    <w:rsid w:val="00183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rmal (Web)"/>
    <w:basedOn w:val="a"/>
    <w:uiPriority w:val="99"/>
    <w:unhideWhenUsed/>
    <w:rsid w:val="00183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-test-cod">
    <w:name w:val="a-test-cod"/>
    <w:basedOn w:val="a0"/>
    <w:rsid w:val="00183D1C"/>
  </w:style>
  <w:style w:type="character" w:customStyle="1" w:styleId="10">
    <w:name w:val="Заголовок 1 Знак"/>
    <w:basedOn w:val="a0"/>
    <w:link w:val="1"/>
    <w:uiPriority w:val="9"/>
    <w:rsid w:val="00FE6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47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5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5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9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0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18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76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5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371320">
                      <w:marLeft w:val="222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2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3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39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394493">
                      <w:marLeft w:val="222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7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8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080024">
                      <w:marLeft w:val="222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5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21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1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9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5493">
                      <w:marLeft w:val="222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9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7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28767">
                      <w:marLeft w:val="222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5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88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2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766740">
                      <w:marLeft w:val="222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34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t&amp;rct=j&amp;q=&amp;esrc=s&amp;source=video&amp;cd=1&amp;cad=rja&amp;uact=8&amp;ved=0ahUKEwiuwKOqyf7oAhXHmIsKHa6LBlAQtwIIKDAA&amp;url=https%3A%2F%2Fwww.youtube.com%2Fwatch%3Fv%3DmpBbKJN08F0&amp;usg=AOvVaw1U-f1ITEwLRMqCbwVArnE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16629-9AB6-4D25-8287-3FA63A7E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MAHA</cp:lastModifiedBy>
  <cp:revision>229</cp:revision>
  <dcterms:created xsi:type="dcterms:W3CDTF">2020-03-13T07:10:00Z</dcterms:created>
  <dcterms:modified xsi:type="dcterms:W3CDTF">2020-05-14T11:27:00Z</dcterms:modified>
</cp:coreProperties>
</file>